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D335" w14:textId="413A7A03" w:rsidR="00C02AFB" w:rsidRDefault="00C02AFB" w:rsidP="00107853">
      <w:pPr>
        <w:jc w:val="center"/>
      </w:pPr>
    </w:p>
    <w:p w14:paraId="7B679855" w14:textId="504BED83" w:rsidR="00107853" w:rsidRDefault="00107853" w:rsidP="00107853">
      <w:pPr>
        <w:jc w:val="center"/>
      </w:pPr>
    </w:p>
    <w:p w14:paraId="0BE3A584" w14:textId="37517426" w:rsidR="00107853" w:rsidRDefault="00107853" w:rsidP="00107853">
      <w:pPr>
        <w:jc w:val="center"/>
      </w:pPr>
    </w:p>
    <w:p w14:paraId="5A30D58C" w14:textId="1E7D370D" w:rsidR="00107853" w:rsidRDefault="00107853" w:rsidP="00107853">
      <w:pPr>
        <w:jc w:val="center"/>
      </w:pPr>
    </w:p>
    <w:p w14:paraId="44B5A35F" w14:textId="07494F74" w:rsidR="00107853" w:rsidRDefault="00107853" w:rsidP="00107853">
      <w:pPr>
        <w:jc w:val="center"/>
      </w:pPr>
    </w:p>
    <w:p w14:paraId="2279C3C0" w14:textId="34574F7A" w:rsidR="00107853" w:rsidRDefault="00107853" w:rsidP="00107853">
      <w:pPr>
        <w:jc w:val="center"/>
      </w:pPr>
    </w:p>
    <w:p w14:paraId="1490D40A" w14:textId="13233982" w:rsidR="00107853" w:rsidRDefault="00107853" w:rsidP="00107853">
      <w:pPr>
        <w:jc w:val="center"/>
      </w:pPr>
    </w:p>
    <w:p w14:paraId="4961FAB4" w14:textId="4EDBBA5C" w:rsidR="00107853" w:rsidRDefault="00107853" w:rsidP="00107853">
      <w:pPr>
        <w:jc w:val="center"/>
      </w:pPr>
    </w:p>
    <w:p w14:paraId="5E8935A2" w14:textId="50DB7C5D" w:rsidR="00107853" w:rsidRDefault="00107853" w:rsidP="00107853">
      <w:pPr>
        <w:jc w:val="center"/>
      </w:pPr>
    </w:p>
    <w:p w14:paraId="0F3EE6F0" w14:textId="77777777" w:rsidR="00107853" w:rsidRDefault="00107853" w:rsidP="00107853">
      <w:pPr>
        <w:jc w:val="center"/>
      </w:pPr>
    </w:p>
    <w:p w14:paraId="6FEADB5A" w14:textId="1FEDFD97" w:rsidR="00107853" w:rsidRDefault="00107853" w:rsidP="00107853">
      <w:pPr>
        <w:jc w:val="center"/>
      </w:pPr>
    </w:p>
    <w:p w14:paraId="082640EE" w14:textId="0F81F602" w:rsidR="00107853" w:rsidRDefault="00107853" w:rsidP="0010785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07853">
        <w:rPr>
          <w:rFonts w:ascii="Times New Roman" w:hAnsi="Times New Roman" w:cs="Times New Roman"/>
          <w:b/>
          <w:bCs/>
          <w:sz w:val="44"/>
          <w:szCs w:val="44"/>
        </w:rPr>
        <w:t>Техническое задание</w:t>
      </w:r>
    </w:p>
    <w:p w14:paraId="32F8B563" w14:textId="0A535FBA" w:rsidR="00A77CBF" w:rsidRDefault="00A77CBF" w:rsidP="001078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утбольные новости</w:t>
      </w:r>
    </w:p>
    <w:p w14:paraId="7D964BC0" w14:textId="47B99349" w:rsidR="00E541C7" w:rsidRPr="00E541C7" w:rsidRDefault="00A77CBF" w:rsidP="001078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541C7"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 w:rsidRPr="00A77CBF">
        <w:rPr>
          <w:rFonts w:ascii="Times New Roman" w:hAnsi="Times New Roman" w:cs="Times New Roman"/>
          <w:b/>
          <w:bCs/>
          <w:sz w:val="32"/>
          <w:szCs w:val="32"/>
        </w:rPr>
        <w:t>Football</w:t>
      </w:r>
      <w:proofErr w:type="spellEnd"/>
      <w:r w:rsidRPr="00A77CBF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spellStart"/>
      <w:r w:rsidRPr="00A77CBF">
        <w:rPr>
          <w:rFonts w:ascii="Times New Roman" w:hAnsi="Times New Roman" w:cs="Times New Roman"/>
          <w:b/>
          <w:bCs/>
          <w:sz w:val="32"/>
          <w:szCs w:val="32"/>
        </w:rPr>
        <w:t>news</w:t>
      </w:r>
      <w:proofErr w:type="spellEnd"/>
      <w:r w:rsidR="00E541C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261488D" w14:textId="77777777" w:rsidR="00107853" w:rsidRDefault="00107853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A9DB516" w14:textId="69CDB695" w:rsidR="00A77CBF" w:rsidRPr="00A77CBF" w:rsidRDefault="00A77CBF" w:rsidP="00A77CBF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</w:t>
      </w:r>
      <w:r w:rsidRPr="00A77CBF">
        <w:rPr>
          <w:sz w:val="28"/>
          <w:szCs w:val="28"/>
        </w:rPr>
        <w:t>Оглавление</w:t>
      </w:r>
    </w:p>
    <w:p w14:paraId="4F38D320" w14:textId="77777777" w:rsidR="00A77CBF" w:rsidRPr="00A77CBF" w:rsidRDefault="00A77CBF" w:rsidP="00A77CBF">
      <w:pPr>
        <w:rPr>
          <w:sz w:val="28"/>
          <w:szCs w:val="28"/>
        </w:rPr>
      </w:pPr>
    </w:p>
    <w:p w14:paraId="52084D10" w14:textId="77777777" w:rsidR="00A77CBF" w:rsidRPr="00A77CBF" w:rsidRDefault="00A77CBF" w:rsidP="00A77CBF">
      <w:pPr>
        <w:jc w:val="both"/>
        <w:rPr>
          <w:sz w:val="28"/>
          <w:szCs w:val="28"/>
        </w:rPr>
      </w:pPr>
      <w:r w:rsidRPr="00A77CBF">
        <w:rPr>
          <w:sz w:val="28"/>
          <w:szCs w:val="28"/>
        </w:rPr>
        <w:t>Общие требования…………………………………………………………………………  3</w:t>
      </w:r>
    </w:p>
    <w:p w14:paraId="238141DF" w14:textId="77777777" w:rsidR="00A77CBF" w:rsidRPr="00A77CBF" w:rsidRDefault="00A77CBF" w:rsidP="00A77CBF">
      <w:pPr>
        <w:jc w:val="both"/>
        <w:rPr>
          <w:sz w:val="28"/>
          <w:szCs w:val="28"/>
        </w:rPr>
      </w:pPr>
      <w:r w:rsidRPr="00A77CBF">
        <w:rPr>
          <w:sz w:val="28"/>
          <w:szCs w:val="28"/>
        </w:rPr>
        <w:t>Требования к дизайну сайта………………………………………………………………  4</w:t>
      </w:r>
    </w:p>
    <w:p w14:paraId="30C8C06F" w14:textId="77777777" w:rsidR="00A77CBF" w:rsidRPr="00A77CBF" w:rsidRDefault="00A77CBF" w:rsidP="00A77CBF">
      <w:pPr>
        <w:jc w:val="both"/>
        <w:rPr>
          <w:sz w:val="28"/>
          <w:szCs w:val="28"/>
        </w:rPr>
      </w:pPr>
      <w:r w:rsidRPr="00A77CBF">
        <w:rPr>
          <w:sz w:val="28"/>
          <w:szCs w:val="28"/>
        </w:rPr>
        <w:t>Требования к функциональности сайта………………………………………………….  5</w:t>
      </w:r>
    </w:p>
    <w:p w14:paraId="208B338C" w14:textId="77777777" w:rsidR="00A77CBF" w:rsidRPr="00A77CBF" w:rsidRDefault="00A77CBF" w:rsidP="00A77CBF">
      <w:pPr>
        <w:jc w:val="both"/>
        <w:rPr>
          <w:sz w:val="28"/>
          <w:szCs w:val="28"/>
        </w:rPr>
      </w:pPr>
      <w:r w:rsidRPr="00A77CBF">
        <w:rPr>
          <w:sz w:val="28"/>
          <w:szCs w:val="28"/>
        </w:rPr>
        <w:t>Требования к содержимому сайта………………………………………………………..  6</w:t>
      </w:r>
    </w:p>
    <w:p w14:paraId="174557CE" w14:textId="77777777" w:rsidR="00A77CBF" w:rsidRPr="00A77CBF" w:rsidRDefault="00A77CBF" w:rsidP="00A77CBF">
      <w:pPr>
        <w:jc w:val="both"/>
        <w:rPr>
          <w:sz w:val="28"/>
          <w:szCs w:val="28"/>
        </w:rPr>
      </w:pPr>
      <w:r w:rsidRPr="00A77CBF">
        <w:rPr>
          <w:sz w:val="28"/>
          <w:szCs w:val="28"/>
        </w:rPr>
        <w:t>Согласование и подписи сторон…………………………………………………………. 16</w:t>
      </w:r>
    </w:p>
    <w:p w14:paraId="51734731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7EFA2B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01584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565740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5DF41D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6AC96A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BDA8EB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062F2B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4C3865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C683C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7B511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4A1CF9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466774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FBB5AA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752382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E00985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D9FE3E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FB82F1" w14:textId="77777777" w:rsidR="00A77CBF" w:rsidRP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202AF8" w14:textId="77777777" w:rsidR="00A77CBF" w:rsidRDefault="00A77CBF" w:rsidP="00546C4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498896" w14:textId="721D3FF0" w:rsidR="00107853" w:rsidRPr="00976C98" w:rsidRDefault="00A77CBF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                         </w:t>
      </w:r>
      <w:r w:rsidR="00546C43" w:rsidRPr="00976C98">
        <w:rPr>
          <w:rFonts w:ascii="Times New Roman" w:hAnsi="Times New Roman" w:cs="Times New Roman"/>
          <w:b/>
          <w:bCs/>
          <w:sz w:val="32"/>
          <w:szCs w:val="32"/>
        </w:rPr>
        <w:t>Общие требования</w:t>
      </w:r>
    </w:p>
    <w:p w14:paraId="3F454404" w14:textId="7BF38AC9" w:rsidR="00A77CBF" w:rsidRPr="00A77CBF" w:rsidRDefault="00A77CBF" w:rsidP="00A77CBF">
      <w:pPr>
        <w:pStyle w:val="a5"/>
        <w:rPr>
          <w:sz w:val="28"/>
          <w:szCs w:val="28"/>
        </w:rPr>
      </w:pPr>
      <w:r w:rsidRPr="00A77CBF">
        <w:rPr>
          <w:sz w:val="28"/>
          <w:szCs w:val="28"/>
        </w:rPr>
        <w:t xml:space="preserve">          После окончания разработки сайта необходимо обеспечить возможность Заказчику самостоятельно вносить изменения (редактировать) в структуру и содержимое сайта.</w:t>
      </w:r>
    </w:p>
    <w:p w14:paraId="4004E8B1" w14:textId="77777777" w:rsidR="00546C43" w:rsidRPr="00976C98" w:rsidRDefault="00546C43" w:rsidP="00546C43">
      <w:pPr>
        <w:pStyle w:val="a5"/>
        <w:ind w:firstLine="720"/>
        <w:jc w:val="both"/>
        <w:rPr>
          <w:sz w:val="28"/>
          <w:szCs w:val="28"/>
        </w:rPr>
      </w:pPr>
      <w:r w:rsidRPr="00976C98">
        <w:rPr>
          <w:sz w:val="28"/>
          <w:szCs w:val="28"/>
        </w:rPr>
        <w:t>По окончании работ Исполнитель обязан предоставить полностью функционирующий сайт, исходные графические материалы по дизайну, все необходимые данные для доступа к системе управления сайтом (аккаунты, пароли, адреса серверов и т.п.).</w:t>
      </w:r>
    </w:p>
    <w:p w14:paraId="6A2B0F32" w14:textId="091F5A28" w:rsidR="00976C98" w:rsidRDefault="00976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D26A61" w14:textId="02795FEA" w:rsidR="00546C43" w:rsidRPr="00B3494C" w:rsidRDefault="00976C98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494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дизайну сайта</w:t>
      </w:r>
    </w:p>
    <w:p w14:paraId="05615593" w14:textId="4EB17E02" w:rsidR="00976C98" w:rsidRDefault="00976C98" w:rsidP="00546C43">
      <w:pPr>
        <w:rPr>
          <w:rFonts w:ascii="Times New Roman" w:hAnsi="Times New Roman" w:cs="Times New Roman"/>
          <w:sz w:val="28"/>
          <w:szCs w:val="28"/>
        </w:rPr>
      </w:pPr>
      <w:r w:rsidRPr="00976C98">
        <w:rPr>
          <w:rFonts w:ascii="Times New Roman" w:hAnsi="Times New Roman" w:cs="Times New Roman"/>
          <w:sz w:val="28"/>
          <w:szCs w:val="28"/>
        </w:rPr>
        <w:t>При разработке сайта должны быть использованы преимущественно светлые и конт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цветовые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Оформление должно быть разработано в достаточно консервативном ключ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Основные разделы сайта должны быть доступны с первой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На первой странице не должно быть большого объема текстовой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В дизайне сайта не должны присутство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мелькающие баннер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много сливающегося тек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C9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и</w:t>
      </w:r>
      <w:r w:rsidRPr="00976C98">
        <w:rPr>
          <w:rFonts w:ascii="Times New Roman" w:hAnsi="Times New Roman" w:cs="Times New Roman"/>
          <w:sz w:val="28"/>
          <w:szCs w:val="28"/>
        </w:rPr>
        <w:t>е и агрессивные цветовые сочетания и графические решения.</w:t>
      </w:r>
    </w:p>
    <w:p w14:paraId="7D84FE1A" w14:textId="55640FE7" w:rsidR="00B3494C" w:rsidRPr="00B3494C" w:rsidRDefault="00B3494C" w:rsidP="00B3494C">
      <w:pPr>
        <w:pStyle w:val="trt0xe"/>
        <w:rPr>
          <w:sz w:val="28"/>
          <w:szCs w:val="28"/>
        </w:rPr>
      </w:pPr>
      <w:r w:rsidRPr="00B3494C">
        <w:rPr>
          <w:sz w:val="28"/>
          <w:szCs w:val="28"/>
        </w:rPr>
        <w:t>Сайт должен корректно отображаться в браузерах (</w:t>
      </w:r>
      <w:proofErr w:type="spellStart"/>
      <w:r w:rsidRPr="00B3494C">
        <w:rPr>
          <w:sz w:val="28"/>
          <w:szCs w:val="28"/>
        </w:rPr>
        <w:t>Google</w:t>
      </w:r>
      <w:proofErr w:type="spellEnd"/>
      <w:r w:rsidRPr="00B3494C">
        <w:rPr>
          <w:sz w:val="28"/>
          <w:szCs w:val="28"/>
        </w:rPr>
        <w:t xml:space="preserve"> </w:t>
      </w:r>
      <w:proofErr w:type="spellStart"/>
      <w:r w:rsidRPr="00B3494C">
        <w:rPr>
          <w:sz w:val="28"/>
          <w:szCs w:val="28"/>
        </w:rPr>
        <w:t>Chrome</w:t>
      </w:r>
      <w:proofErr w:type="spellEnd"/>
      <w:r w:rsidRPr="00B3494C">
        <w:rPr>
          <w:sz w:val="28"/>
          <w:szCs w:val="28"/>
        </w:rPr>
        <w:t xml:space="preserve">; </w:t>
      </w:r>
      <w:proofErr w:type="spellStart"/>
      <w:r w:rsidRPr="00B3494C">
        <w:rPr>
          <w:sz w:val="28"/>
          <w:szCs w:val="28"/>
        </w:rPr>
        <w:t>Opera</w:t>
      </w:r>
      <w:proofErr w:type="spellEnd"/>
      <w:r w:rsidR="00943448" w:rsidRPr="00943448">
        <w:rPr>
          <w:sz w:val="28"/>
          <w:szCs w:val="28"/>
        </w:rPr>
        <w:t xml:space="preserve"> (</w:t>
      </w:r>
      <w:r w:rsidR="00943448">
        <w:rPr>
          <w:sz w:val="28"/>
          <w:szCs w:val="28"/>
          <w:lang w:val="en-GB"/>
        </w:rPr>
        <w:t>GX</w:t>
      </w:r>
      <w:r w:rsidR="00943448" w:rsidRPr="00943448">
        <w:rPr>
          <w:sz w:val="28"/>
          <w:szCs w:val="28"/>
        </w:rPr>
        <w:t>)</w:t>
      </w:r>
      <w:r w:rsidRPr="00B3494C">
        <w:rPr>
          <w:sz w:val="28"/>
          <w:szCs w:val="28"/>
        </w:rPr>
        <w:t xml:space="preserve">; </w:t>
      </w:r>
      <w:proofErr w:type="spellStart"/>
      <w:r w:rsidRPr="00B3494C">
        <w:rPr>
          <w:sz w:val="28"/>
          <w:szCs w:val="28"/>
        </w:rPr>
        <w:t>Mozilla</w:t>
      </w:r>
      <w:proofErr w:type="spellEnd"/>
      <w:r w:rsidRPr="00B3494C">
        <w:rPr>
          <w:sz w:val="28"/>
          <w:szCs w:val="28"/>
        </w:rPr>
        <w:t xml:space="preserve"> </w:t>
      </w:r>
      <w:proofErr w:type="spellStart"/>
      <w:r w:rsidRPr="00B3494C">
        <w:rPr>
          <w:sz w:val="28"/>
          <w:szCs w:val="28"/>
        </w:rPr>
        <w:t>Firefox</w:t>
      </w:r>
      <w:proofErr w:type="spellEnd"/>
      <w:r w:rsidRPr="00B3494C">
        <w:rPr>
          <w:sz w:val="28"/>
          <w:szCs w:val="28"/>
        </w:rPr>
        <w:t xml:space="preserve">; </w:t>
      </w:r>
      <w:r w:rsidR="00943448">
        <w:rPr>
          <w:sz w:val="28"/>
          <w:szCs w:val="28"/>
          <w:lang w:val="en-GB"/>
        </w:rPr>
        <w:t>Microsoft</w:t>
      </w:r>
      <w:r w:rsidR="00943448" w:rsidRPr="00943448">
        <w:rPr>
          <w:sz w:val="28"/>
          <w:szCs w:val="28"/>
        </w:rPr>
        <w:t xml:space="preserve"> </w:t>
      </w:r>
      <w:r w:rsidR="00943448">
        <w:rPr>
          <w:sz w:val="28"/>
          <w:szCs w:val="28"/>
          <w:lang w:val="en-GB"/>
        </w:rPr>
        <w:t>Edge</w:t>
      </w:r>
      <w:r w:rsidRPr="00B3494C">
        <w:rPr>
          <w:sz w:val="28"/>
          <w:szCs w:val="28"/>
        </w:rPr>
        <w:t xml:space="preserve">; </w:t>
      </w:r>
      <w:proofErr w:type="spellStart"/>
      <w:r w:rsidRPr="00B3494C">
        <w:rPr>
          <w:sz w:val="28"/>
          <w:szCs w:val="28"/>
        </w:rPr>
        <w:t>Safari</w:t>
      </w:r>
      <w:proofErr w:type="spellEnd"/>
      <w:r w:rsidRPr="00B3494C">
        <w:rPr>
          <w:sz w:val="28"/>
          <w:szCs w:val="28"/>
        </w:rPr>
        <w:t>; Яндекс. Браузер.)</w:t>
      </w:r>
    </w:p>
    <w:p w14:paraId="39A217D4" w14:textId="77777777" w:rsidR="00B3494C" w:rsidRPr="00B3494C" w:rsidRDefault="00B3494C" w:rsidP="00B3494C">
      <w:pPr>
        <w:pStyle w:val="a5"/>
        <w:jc w:val="both"/>
        <w:rPr>
          <w:sz w:val="28"/>
          <w:szCs w:val="28"/>
        </w:rPr>
      </w:pPr>
      <w:r w:rsidRPr="00B3494C">
        <w:rPr>
          <w:sz w:val="28"/>
          <w:szCs w:val="28"/>
        </w:rPr>
        <w:t>Необходимо создать структуру (шаблон) сайта, состоящую из следующих элементов:</w:t>
      </w:r>
    </w:p>
    <w:p w14:paraId="1A78F835" w14:textId="1A1090E3" w:rsidR="00B3494C" w:rsidRPr="00B3494C" w:rsidRDefault="00B3494C" w:rsidP="00B3494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3494C">
        <w:rPr>
          <w:sz w:val="28"/>
          <w:szCs w:val="28"/>
        </w:rPr>
        <w:t>“шапка” (хедер). В данном блоке необходимо расположить логотипы предприятия</w:t>
      </w:r>
      <w:r w:rsidR="0048222D">
        <w:rPr>
          <w:sz w:val="28"/>
          <w:szCs w:val="28"/>
        </w:rPr>
        <w:t xml:space="preserve"> и телефон предприятия, а также</w:t>
      </w:r>
      <w:r w:rsidR="00431673">
        <w:rPr>
          <w:sz w:val="28"/>
          <w:szCs w:val="28"/>
        </w:rPr>
        <w:t xml:space="preserve"> должны располагаться вкладки</w:t>
      </w:r>
      <w:r w:rsidR="0048222D">
        <w:rPr>
          <w:sz w:val="28"/>
          <w:szCs w:val="28"/>
        </w:rPr>
        <w:t>: Главная, О нас, Цены, Наши работы, Курсы, Контакты</w:t>
      </w:r>
      <w:proofErr w:type="gramStart"/>
      <w:r w:rsidR="00431673">
        <w:rPr>
          <w:sz w:val="28"/>
          <w:szCs w:val="28"/>
        </w:rPr>
        <w:t xml:space="preserve">  </w:t>
      </w:r>
      <w:r w:rsidRPr="00B3494C">
        <w:rPr>
          <w:sz w:val="28"/>
          <w:szCs w:val="28"/>
        </w:rPr>
        <w:t>;</w:t>
      </w:r>
      <w:proofErr w:type="gramEnd"/>
    </w:p>
    <w:p w14:paraId="2DD6DB14" w14:textId="1D62B899" w:rsidR="00B3494C" w:rsidRPr="00B3494C" w:rsidRDefault="00B3494C" w:rsidP="00B3494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3494C">
        <w:rPr>
          <w:sz w:val="28"/>
          <w:szCs w:val="28"/>
        </w:rPr>
        <w:t xml:space="preserve">блок отображения меню главного меню сайта. Данный блок должен содержать </w:t>
      </w:r>
      <w:r w:rsidR="0048222D">
        <w:rPr>
          <w:sz w:val="28"/>
          <w:szCs w:val="28"/>
        </w:rPr>
        <w:t>слоган компании и фотографию модели</w:t>
      </w:r>
      <w:r w:rsidRPr="00B3494C">
        <w:rPr>
          <w:sz w:val="28"/>
          <w:szCs w:val="28"/>
        </w:rPr>
        <w:t>.</w:t>
      </w:r>
    </w:p>
    <w:p w14:paraId="6BE858CF" w14:textId="77777777" w:rsidR="00B3494C" w:rsidRPr="00B3494C" w:rsidRDefault="00B3494C" w:rsidP="00B3494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3494C">
        <w:rPr>
          <w:sz w:val="28"/>
          <w:szCs w:val="28"/>
        </w:rPr>
        <w:t>“подвал” (футер) сайта. В данном блоке необходимо разместить краткую контактную информацию о предприятии;</w:t>
      </w:r>
    </w:p>
    <w:p w14:paraId="7979F0C2" w14:textId="431709F1" w:rsidR="00B731F6" w:rsidRPr="008C4AED" w:rsidRDefault="00B3494C" w:rsidP="008C4AE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3494C">
        <w:rPr>
          <w:sz w:val="28"/>
          <w:szCs w:val="28"/>
        </w:rPr>
        <w:t>Блок отображения различного рода графической информации (рекламные баннеры, изображения и т.п.). Данные блоки могут добавляться по мере необходимости.</w:t>
      </w:r>
      <w:r w:rsidR="008C4AED">
        <w:rPr>
          <w:sz w:val="28"/>
          <w:szCs w:val="28"/>
        </w:rPr>
        <w:br w:type="page"/>
      </w:r>
    </w:p>
    <w:p w14:paraId="7262ECF8" w14:textId="0E0EECA6" w:rsidR="00B3494C" w:rsidRPr="008C4AED" w:rsidRDefault="00B3494C" w:rsidP="008C4AED">
      <w:pPr>
        <w:pStyle w:val="a6"/>
        <w:jc w:val="center"/>
        <w:rPr>
          <w:sz w:val="28"/>
          <w:szCs w:val="28"/>
          <w:lang w:eastAsia="ru-RU"/>
        </w:rPr>
      </w:pPr>
      <w:r w:rsidRPr="00B3494C">
        <w:rPr>
          <w:sz w:val="28"/>
          <w:szCs w:val="28"/>
          <w:lang w:eastAsia="ru-RU"/>
        </w:rPr>
        <w:lastRenderedPageBreak/>
        <w:t>Шаблон:</w:t>
      </w:r>
      <w:r w:rsidR="0048222D">
        <w:rPr>
          <w:noProof/>
          <w:lang w:eastAsia="ru-RU"/>
        </w:rPr>
        <w:drawing>
          <wp:inline distT="0" distB="0" distL="0" distR="0" wp14:anchorId="3DD57D88" wp14:editId="2865AFBB">
            <wp:extent cx="5940425" cy="4730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AED">
        <w:rPr>
          <w:sz w:val="28"/>
          <w:szCs w:val="28"/>
          <w:lang w:eastAsia="ru-RU"/>
        </w:rPr>
        <w:br w:type="page"/>
      </w:r>
    </w:p>
    <w:p w14:paraId="24EB13F5" w14:textId="49B1D65F" w:rsidR="00B3494C" w:rsidRPr="00B3494C" w:rsidRDefault="00B3494C" w:rsidP="00546C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494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функциональности сайта</w:t>
      </w:r>
    </w:p>
    <w:p w14:paraId="00CB99C0" w14:textId="77777777" w:rsidR="00B3494C" w:rsidRPr="00B3494C" w:rsidRDefault="00B3494C" w:rsidP="00B349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94C">
        <w:rPr>
          <w:rFonts w:ascii="Times New Roman" w:hAnsi="Times New Roman" w:cs="Times New Roman"/>
          <w:sz w:val="28"/>
          <w:szCs w:val="28"/>
        </w:rP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14:paraId="1DD612CC" w14:textId="77777777" w:rsidR="00B3494C" w:rsidRPr="00B3494C" w:rsidRDefault="00B3494C" w:rsidP="00B3494C">
      <w:pPr>
        <w:pStyle w:val="a5"/>
        <w:rPr>
          <w:sz w:val="28"/>
          <w:szCs w:val="28"/>
        </w:rPr>
      </w:pPr>
      <w:r w:rsidRPr="00B3494C">
        <w:rPr>
          <w:sz w:val="28"/>
          <w:szCs w:val="28"/>
        </w:rPr>
        <w:t>Сайт должен позволять пользователям:</w:t>
      </w:r>
    </w:p>
    <w:p w14:paraId="389BF0DB" w14:textId="2A203300" w:rsidR="00B3494C" w:rsidRPr="00B3494C" w:rsidRDefault="00B3494C" w:rsidP="00B3494C">
      <w:pPr>
        <w:pStyle w:val="a5"/>
        <w:numPr>
          <w:ilvl w:val="0"/>
          <w:numId w:val="4"/>
        </w:numPr>
        <w:rPr>
          <w:sz w:val="28"/>
          <w:szCs w:val="28"/>
        </w:rPr>
      </w:pPr>
      <w:r w:rsidRPr="00B3494C">
        <w:rPr>
          <w:sz w:val="28"/>
          <w:szCs w:val="28"/>
        </w:rPr>
        <w:t>осуществлять навигацию по сайту</w:t>
      </w:r>
      <w:r w:rsidR="00B731F6">
        <w:rPr>
          <w:sz w:val="28"/>
          <w:szCs w:val="28"/>
          <w:lang w:val="en-GB"/>
        </w:rPr>
        <w:t>;</w:t>
      </w:r>
    </w:p>
    <w:p w14:paraId="5173D13E" w14:textId="27673850" w:rsidR="00B3494C" w:rsidRPr="00B3494C" w:rsidRDefault="00B731F6" w:rsidP="00B3494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уществлять онлайн запись</w:t>
      </w:r>
      <w:r w:rsidR="00B3494C" w:rsidRPr="00B3494C">
        <w:rPr>
          <w:sz w:val="28"/>
          <w:szCs w:val="28"/>
        </w:rPr>
        <w:t>;</w:t>
      </w:r>
    </w:p>
    <w:p w14:paraId="21371DC5" w14:textId="6347D118" w:rsidR="00B731F6" w:rsidRPr="00B731F6" w:rsidRDefault="00B3494C" w:rsidP="00B731F6">
      <w:pPr>
        <w:pStyle w:val="a5"/>
        <w:numPr>
          <w:ilvl w:val="0"/>
          <w:numId w:val="4"/>
        </w:numPr>
        <w:rPr>
          <w:sz w:val="28"/>
          <w:szCs w:val="28"/>
        </w:rPr>
      </w:pPr>
      <w:r w:rsidRPr="00B3494C">
        <w:rPr>
          <w:sz w:val="28"/>
          <w:szCs w:val="28"/>
        </w:rPr>
        <w:t>изменять язык сайта с русского на английский и наоборот;</w:t>
      </w:r>
    </w:p>
    <w:p w14:paraId="57E28C2C" w14:textId="77777777" w:rsidR="00B3494C" w:rsidRPr="00B3494C" w:rsidRDefault="00B3494C" w:rsidP="00B731F6">
      <w:pPr>
        <w:pStyle w:val="a5"/>
        <w:ind w:firstLine="426"/>
        <w:rPr>
          <w:sz w:val="28"/>
          <w:szCs w:val="28"/>
        </w:rPr>
      </w:pPr>
      <w:r w:rsidRPr="00B3494C">
        <w:rPr>
          <w:sz w:val="28"/>
          <w:szCs w:val="28"/>
        </w:rPr>
        <w:t>Система управления сайтом должна позволять:</w:t>
      </w:r>
    </w:p>
    <w:p w14:paraId="2928505F" w14:textId="77777777" w:rsidR="00B3494C" w:rsidRPr="00B731F6" w:rsidRDefault="00B3494C" w:rsidP="00B3494C">
      <w:pPr>
        <w:pStyle w:val="a5"/>
        <w:numPr>
          <w:ilvl w:val="0"/>
          <w:numId w:val="5"/>
        </w:numPr>
        <w:rPr>
          <w:sz w:val="28"/>
          <w:szCs w:val="28"/>
        </w:rPr>
      </w:pPr>
      <w:r w:rsidRPr="00B731F6">
        <w:rPr>
          <w:sz w:val="28"/>
          <w:szCs w:val="28"/>
        </w:rPr>
        <w:t>управлять страницами сайта (добавлять, удалять, изменять их содержимое);</w:t>
      </w:r>
    </w:p>
    <w:p w14:paraId="0AA024EE" w14:textId="77777777" w:rsidR="00B3494C" w:rsidRPr="00B731F6" w:rsidRDefault="00B3494C" w:rsidP="00B3494C">
      <w:pPr>
        <w:pStyle w:val="a5"/>
        <w:numPr>
          <w:ilvl w:val="0"/>
          <w:numId w:val="5"/>
        </w:numPr>
        <w:rPr>
          <w:sz w:val="28"/>
          <w:szCs w:val="28"/>
        </w:rPr>
      </w:pPr>
      <w:r w:rsidRPr="00B731F6">
        <w:rPr>
          <w:sz w:val="28"/>
          <w:szCs w:val="28"/>
        </w:rPr>
        <w:t>управлять элементами меню;</w:t>
      </w:r>
    </w:p>
    <w:p w14:paraId="19CF3F9E" w14:textId="552D7DFA" w:rsidR="00B3494C" w:rsidRPr="00B731F6" w:rsidRDefault="00B3494C" w:rsidP="00B3494C">
      <w:pPr>
        <w:pStyle w:val="a5"/>
        <w:numPr>
          <w:ilvl w:val="0"/>
          <w:numId w:val="5"/>
        </w:numPr>
        <w:rPr>
          <w:sz w:val="28"/>
          <w:szCs w:val="28"/>
        </w:rPr>
      </w:pPr>
      <w:r w:rsidRPr="00B731F6">
        <w:rPr>
          <w:sz w:val="28"/>
          <w:szCs w:val="28"/>
        </w:rPr>
        <w:t>загружать на сайт графический материал (фото-видео изображения, различные файлы и т.п.).</w:t>
      </w:r>
    </w:p>
    <w:p w14:paraId="4D46CE1D" w14:textId="679438C2" w:rsidR="00B731F6" w:rsidRPr="00B731F6" w:rsidRDefault="00B731F6" w:rsidP="00B731F6">
      <w:pPr>
        <w:pStyle w:val="a6"/>
        <w:numPr>
          <w:ilvl w:val="0"/>
          <w:numId w:val="5"/>
        </w:numPr>
        <w:rPr>
          <w:sz w:val="28"/>
          <w:szCs w:val="28"/>
          <w:lang w:eastAsia="ru-RU"/>
        </w:rPr>
      </w:pPr>
      <w:r w:rsidRPr="00B731F6">
        <w:rPr>
          <w:sz w:val="28"/>
          <w:szCs w:val="28"/>
          <w:lang w:eastAsia="ru-RU"/>
        </w:rPr>
        <w:t>Осуществлять запись пользователей</w:t>
      </w:r>
      <w:r>
        <w:rPr>
          <w:sz w:val="28"/>
          <w:szCs w:val="28"/>
          <w:lang w:val="en-GB" w:eastAsia="ru-RU"/>
        </w:rPr>
        <w:t>;</w:t>
      </w:r>
    </w:p>
    <w:p w14:paraId="58CE0ECE" w14:textId="741AD32B" w:rsidR="00FC1EBA" w:rsidRPr="00B731F6" w:rsidRDefault="00FC1EB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31F6">
        <w:rPr>
          <w:sz w:val="28"/>
          <w:szCs w:val="28"/>
          <w:lang w:eastAsia="ru-RU"/>
        </w:rPr>
        <w:br w:type="page"/>
      </w:r>
    </w:p>
    <w:p w14:paraId="44240CC3" w14:textId="46A9F8E3" w:rsidR="00FC1EBA" w:rsidRDefault="00FC1EBA" w:rsidP="00FC1EBA">
      <w:pPr>
        <w:pStyle w:val="a6"/>
        <w:rPr>
          <w:b/>
          <w:bCs/>
          <w:sz w:val="32"/>
          <w:szCs w:val="32"/>
        </w:rPr>
      </w:pPr>
      <w:r w:rsidRPr="00FC1EBA">
        <w:rPr>
          <w:b/>
          <w:bCs/>
          <w:sz w:val="32"/>
          <w:szCs w:val="32"/>
        </w:rPr>
        <w:lastRenderedPageBreak/>
        <w:t>Требования к содержимому сайта</w:t>
      </w:r>
    </w:p>
    <w:p w14:paraId="59E3A8CC" w14:textId="0DCF8BC7" w:rsidR="00FC1EBA" w:rsidRDefault="00FC1EBA" w:rsidP="00FC1EBA">
      <w:pPr>
        <w:pStyle w:val="a5"/>
        <w:rPr>
          <w:sz w:val="28"/>
          <w:szCs w:val="28"/>
        </w:rPr>
      </w:pPr>
      <w:r w:rsidRPr="00FC1EBA">
        <w:rPr>
          <w:sz w:val="28"/>
          <w:szCs w:val="28"/>
        </w:rPr>
        <w:t>Необходимо создать следующие страницы сайта:</w:t>
      </w:r>
    </w:p>
    <w:p w14:paraId="1DE40BE2" w14:textId="74F5A483" w:rsidR="00A77CBF" w:rsidRPr="00C72C47" w:rsidRDefault="00FC1EBA" w:rsidP="00C72C47">
      <w:pPr>
        <w:pStyle w:val="a5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5A6893">
        <w:rPr>
          <w:color w:val="000000"/>
          <w:sz w:val="28"/>
          <w:szCs w:val="28"/>
        </w:rPr>
        <w:t>главная страница сайта</w:t>
      </w:r>
      <w:r w:rsidRPr="005A6893">
        <w:rPr>
          <w:color w:val="000000"/>
          <w:sz w:val="28"/>
          <w:szCs w:val="28"/>
          <w:lang w:val="en-US"/>
        </w:rPr>
        <w:t>;</w:t>
      </w:r>
    </w:p>
    <w:p w14:paraId="6E3219D2" w14:textId="47080104" w:rsidR="00FC1EBA" w:rsidRPr="005A6893" w:rsidRDefault="00A77CBF" w:rsidP="00FC1EBA">
      <w:pPr>
        <w:pStyle w:val="a6"/>
        <w:numPr>
          <w:ilvl w:val="0"/>
          <w:numId w:val="6"/>
        </w:numPr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«Новости</w:t>
      </w:r>
      <w:r w:rsidR="00FC1EBA" w:rsidRPr="005A6893">
        <w:rPr>
          <w:sz w:val="28"/>
          <w:szCs w:val="28"/>
          <w:lang w:eastAsia="ru-RU"/>
        </w:rPr>
        <w:t>»;</w:t>
      </w:r>
    </w:p>
    <w:p w14:paraId="21421F75" w14:textId="14DE53AC" w:rsidR="00FC1EBA" w:rsidRPr="005A6893" w:rsidRDefault="00FC1EBA" w:rsidP="00FC1EBA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A6893">
        <w:rPr>
          <w:sz w:val="28"/>
          <w:szCs w:val="28"/>
          <w:lang w:eastAsia="ru-RU"/>
        </w:rPr>
        <w:t>страница «</w:t>
      </w:r>
      <w:r w:rsidR="00C72C47">
        <w:rPr>
          <w:sz w:val="28"/>
          <w:szCs w:val="28"/>
          <w:lang w:eastAsia="ru-RU"/>
        </w:rPr>
        <w:t>Футболисты</w:t>
      </w:r>
      <w:r w:rsidRPr="005A6893">
        <w:rPr>
          <w:sz w:val="28"/>
          <w:szCs w:val="28"/>
          <w:lang w:eastAsia="ru-RU"/>
        </w:rPr>
        <w:t>»;</w:t>
      </w:r>
    </w:p>
    <w:p w14:paraId="3FF7573D" w14:textId="06081727" w:rsidR="00FC1EBA" w:rsidRPr="005A6893" w:rsidRDefault="00FC1EBA" w:rsidP="00FC1EBA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A6893">
        <w:rPr>
          <w:sz w:val="28"/>
          <w:szCs w:val="28"/>
          <w:lang w:eastAsia="ru-RU"/>
        </w:rPr>
        <w:t>страница «</w:t>
      </w:r>
      <w:r w:rsidR="00A77CBF">
        <w:rPr>
          <w:sz w:val="28"/>
          <w:szCs w:val="28"/>
          <w:lang w:eastAsia="ru-RU"/>
        </w:rPr>
        <w:t>Статистика</w:t>
      </w:r>
      <w:r w:rsidRPr="005A6893">
        <w:rPr>
          <w:sz w:val="28"/>
          <w:szCs w:val="28"/>
          <w:lang w:eastAsia="ru-RU"/>
        </w:rPr>
        <w:t>»;</w:t>
      </w:r>
    </w:p>
    <w:p w14:paraId="18F6648D" w14:textId="7FFB173D" w:rsidR="00FC1EBA" w:rsidRPr="005A6893" w:rsidRDefault="00FC1EBA" w:rsidP="00FC1EBA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A6893">
        <w:rPr>
          <w:sz w:val="28"/>
          <w:szCs w:val="28"/>
          <w:lang w:eastAsia="ru-RU"/>
        </w:rPr>
        <w:t>страница «</w:t>
      </w:r>
      <w:r w:rsidR="00A77CBF">
        <w:rPr>
          <w:sz w:val="28"/>
          <w:szCs w:val="28"/>
          <w:lang w:eastAsia="ru-RU"/>
        </w:rPr>
        <w:t>Профессионалам</w:t>
      </w:r>
      <w:r w:rsidRPr="005A6893">
        <w:rPr>
          <w:sz w:val="28"/>
          <w:szCs w:val="28"/>
          <w:lang w:eastAsia="ru-RU"/>
        </w:rPr>
        <w:t>»;</w:t>
      </w:r>
    </w:p>
    <w:p w14:paraId="072CFC7A" w14:textId="4CF3FE2A" w:rsidR="009F50FE" w:rsidRDefault="00A77CBF" w:rsidP="00B731F6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«</w:t>
      </w:r>
      <w:r w:rsidR="00C72C47">
        <w:rPr>
          <w:sz w:val="28"/>
          <w:szCs w:val="28"/>
          <w:lang w:eastAsia="ru-RU"/>
        </w:rPr>
        <w:t>Результаты матчей</w:t>
      </w:r>
      <w:r w:rsidR="00FC1EBA" w:rsidRPr="005A6893">
        <w:rPr>
          <w:sz w:val="28"/>
          <w:szCs w:val="28"/>
          <w:lang w:eastAsia="ru-RU"/>
        </w:rPr>
        <w:t>»;</w:t>
      </w:r>
    </w:p>
    <w:p w14:paraId="259B9D8C" w14:textId="77777777" w:rsidR="00A77CBF" w:rsidRDefault="00A77CBF" w:rsidP="00A77CBF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«Вход/Регистрация</w:t>
      </w:r>
      <w:r w:rsidR="009F50FE">
        <w:rPr>
          <w:sz w:val="28"/>
          <w:szCs w:val="28"/>
          <w:lang w:eastAsia="ru-RU"/>
        </w:rPr>
        <w:t>»</w:t>
      </w:r>
      <w:r w:rsidR="009F50FE">
        <w:rPr>
          <w:sz w:val="28"/>
          <w:szCs w:val="28"/>
          <w:lang w:val="en-GB" w:eastAsia="ru-RU"/>
        </w:rPr>
        <w:t>;</w:t>
      </w:r>
    </w:p>
    <w:p w14:paraId="476A7716" w14:textId="1930E667" w:rsidR="00C72C47" w:rsidRDefault="00C72C47" w:rsidP="00A77CBF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«Популярные турниры»</w:t>
      </w:r>
    </w:p>
    <w:p w14:paraId="120C3836" w14:textId="07D9A3BA" w:rsidR="00C72C47" w:rsidRDefault="00C72C47" w:rsidP="00A77CBF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аница «Контакты»</w:t>
      </w:r>
    </w:p>
    <w:p w14:paraId="3ADC4FE0" w14:textId="724E6E9C" w:rsidR="005A6893" w:rsidRPr="00A77CBF" w:rsidRDefault="00A77CBF" w:rsidP="00A77CBF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исковая строка с выбором нужного региона;</w:t>
      </w:r>
      <w:r w:rsidR="005A6893">
        <w:rPr>
          <w:lang w:eastAsia="ru-RU"/>
        </w:rPr>
        <w:br w:type="page"/>
      </w:r>
    </w:p>
    <w:p w14:paraId="7A8D56C3" w14:textId="296B50DD" w:rsidR="00FC1EBA" w:rsidRDefault="002578C6" w:rsidP="005A6893">
      <w:pPr>
        <w:pStyle w:val="a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</w:t>
      </w:r>
      <w:r w:rsidR="005A6893" w:rsidRPr="005A6893">
        <w:rPr>
          <w:b/>
          <w:bCs/>
          <w:sz w:val="32"/>
          <w:szCs w:val="32"/>
        </w:rPr>
        <w:t>Детальное описание страниц сайта</w:t>
      </w:r>
    </w:p>
    <w:p w14:paraId="2FA167E3" w14:textId="77777777" w:rsidR="008C4AED" w:rsidRDefault="008C4AED" w:rsidP="005A6893">
      <w:pPr>
        <w:pStyle w:val="a6"/>
        <w:rPr>
          <w:b/>
          <w:bCs/>
          <w:sz w:val="32"/>
          <w:szCs w:val="32"/>
        </w:rPr>
      </w:pPr>
    </w:p>
    <w:p w14:paraId="01BDF2DC" w14:textId="457AA39A" w:rsidR="00FC1EBA" w:rsidRPr="00E541C7" w:rsidRDefault="005A6893" w:rsidP="00440CD7">
      <w:pPr>
        <w:pStyle w:val="a6"/>
        <w:jc w:val="center"/>
        <w:rPr>
          <w:b/>
          <w:bCs/>
          <w:sz w:val="32"/>
          <w:szCs w:val="32"/>
          <w:lang w:eastAsia="ru-RU"/>
        </w:rPr>
      </w:pPr>
      <w:r w:rsidRPr="00E541C7">
        <w:rPr>
          <w:b/>
          <w:bCs/>
          <w:sz w:val="32"/>
          <w:szCs w:val="32"/>
          <w:lang w:eastAsia="ru-RU"/>
        </w:rPr>
        <w:t>«Главная страница»</w:t>
      </w:r>
    </w:p>
    <w:p w14:paraId="0CE31354" w14:textId="77777777" w:rsidR="00440CD7" w:rsidRPr="00440CD7" w:rsidRDefault="00440CD7" w:rsidP="00440CD7">
      <w:pPr>
        <w:pStyle w:val="a6"/>
        <w:jc w:val="center"/>
        <w:rPr>
          <w:b/>
          <w:bCs/>
          <w:sz w:val="28"/>
          <w:szCs w:val="28"/>
          <w:lang w:eastAsia="ru-RU"/>
        </w:rPr>
      </w:pPr>
    </w:p>
    <w:p w14:paraId="1BF9FD24" w14:textId="0D7713DD" w:rsidR="00C72C47" w:rsidRPr="00C72C47" w:rsidRDefault="00C72C47" w:rsidP="00C72C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72C47">
        <w:rPr>
          <w:rFonts w:ascii="Times New Roman" w:hAnsi="Times New Roman" w:cs="Times New Roman"/>
          <w:sz w:val="28"/>
          <w:szCs w:val="28"/>
        </w:rPr>
        <w:t xml:space="preserve">Вначале данной страницы необходимо вставить изображение (фото) </w:t>
      </w:r>
      <w:r>
        <w:rPr>
          <w:rFonts w:ascii="Times New Roman" w:hAnsi="Times New Roman" w:cs="Times New Roman"/>
          <w:sz w:val="28"/>
          <w:szCs w:val="28"/>
        </w:rPr>
        <w:t xml:space="preserve">какого-нибудь футболиста </w:t>
      </w:r>
      <w:r w:rsidRPr="00C72C47">
        <w:rPr>
          <w:rFonts w:ascii="Times New Roman" w:hAnsi="Times New Roman" w:cs="Times New Roman"/>
          <w:sz w:val="28"/>
          <w:szCs w:val="28"/>
        </w:rPr>
        <w:t>и вводную информацию, описывающую назначение сайта. Фото</w:t>
      </w:r>
      <w:r>
        <w:rPr>
          <w:rFonts w:ascii="Times New Roman" w:hAnsi="Times New Roman" w:cs="Times New Roman"/>
          <w:sz w:val="28"/>
          <w:szCs w:val="28"/>
        </w:rPr>
        <w:t xml:space="preserve"> футболиста</w:t>
      </w:r>
      <w:r w:rsidRPr="00C72C47">
        <w:rPr>
          <w:rFonts w:ascii="Times New Roman" w:hAnsi="Times New Roman" w:cs="Times New Roman"/>
          <w:sz w:val="28"/>
          <w:szCs w:val="28"/>
        </w:rPr>
        <w:t xml:space="preserve"> и вводный текст будут предоставлены дополнительно.</w:t>
      </w:r>
    </w:p>
    <w:p w14:paraId="2735732B" w14:textId="488FFC48" w:rsidR="00440CD7" w:rsidRDefault="00440CD7" w:rsidP="00C72C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E30D2" w14:textId="56869D86" w:rsidR="00440CD7" w:rsidRPr="00D90501" w:rsidRDefault="00C72C47" w:rsidP="00440C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Новости</w:t>
      </w:r>
      <w:r w:rsidR="00440CD7"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CAAFEB2" w14:textId="76F9D438" w:rsidR="00440CD7" w:rsidRDefault="00440CD7" w:rsidP="00440C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3786289" w14:textId="0B8BEADD" w:rsidR="00440CD7" w:rsidRDefault="00C72C47" w:rsidP="00440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 футболе</w:t>
      </w:r>
      <w:r w:rsidR="00440CD7" w:rsidRPr="00440CD7">
        <w:rPr>
          <w:rFonts w:ascii="Times New Roman" w:hAnsi="Times New Roman" w:cs="Times New Roman"/>
          <w:sz w:val="28"/>
          <w:szCs w:val="28"/>
        </w:rPr>
        <w:t>. Формирование и оформление текста осуществляется владельцем сайта и может иметь произвольную форму.</w:t>
      </w:r>
    </w:p>
    <w:p w14:paraId="2F9B58EE" w14:textId="75AF67FE" w:rsidR="00440CD7" w:rsidRDefault="00440CD7" w:rsidP="00440C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56AB1" w14:textId="028AA6F1" w:rsidR="00440CD7" w:rsidRDefault="00440CD7" w:rsidP="00440CD7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 w:rsidR="00C72C4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утболисты</w:t>
      </w: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4ECD19B3" w14:textId="77777777" w:rsidR="009F50FE" w:rsidRPr="00D90501" w:rsidRDefault="009F50FE" w:rsidP="00440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9E62F" w14:textId="0D2F6414" w:rsidR="00B3494C" w:rsidRDefault="009F50FE" w:rsidP="00546C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</w:t>
      </w:r>
      <w:r w:rsidR="002578C6">
        <w:rPr>
          <w:rFonts w:ascii="Times New Roman" w:hAnsi="Times New Roman" w:cs="Times New Roman"/>
          <w:sz w:val="28"/>
          <w:szCs w:val="28"/>
        </w:rPr>
        <w:t xml:space="preserve"> спортсменах, подписавшие контракты с футбольными клубами в ближайшие дни не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E8F969" w14:textId="77777777" w:rsidR="009F50FE" w:rsidRDefault="009F50FE" w:rsidP="00546C43">
      <w:pPr>
        <w:rPr>
          <w:rFonts w:ascii="Times New Roman" w:hAnsi="Times New Roman" w:cs="Times New Roman"/>
          <w:sz w:val="24"/>
          <w:szCs w:val="24"/>
        </w:rPr>
      </w:pPr>
    </w:p>
    <w:p w14:paraId="3E12DD39" w14:textId="5A56527E" w:rsidR="00440CD7" w:rsidRPr="00D90501" w:rsidRDefault="00F96805" w:rsidP="00440CD7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 w:rsidR="002578C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татистика</w:t>
      </w: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73D4B177" w14:textId="41A90B0E" w:rsidR="00F96805" w:rsidRDefault="00F96805" w:rsidP="00440C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1F9D5D" w14:textId="1675347D" w:rsidR="00F96805" w:rsidRDefault="00257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голы интересующего вас игрока или очки определенного клуба в каком-нибудь турнире</w:t>
      </w:r>
      <w:r w:rsidR="009F50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174AC" w14:textId="77777777" w:rsidR="008C4AED" w:rsidRDefault="008C4AED">
      <w:pPr>
        <w:rPr>
          <w:rFonts w:ascii="Times New Roman" w:hAnsi="Times New Roman" w:cs="Times New Roman"/>
          <w:sz w:val="28"/>
          <w:szCs w:val="28"/>
        </w:rPr>
      </w:pPr>
    </w:p>
    <w:p w14:paraId="38B3D8A2" w14:textId="24B65A5C" w:rsidR="00F96805" w:rsidRDefault="00F96805" w:rsidP="00F9680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 w:rsidR="002578C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фессионалах</w:t>
      </w: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54E92558" w14:textId="77777777" w:rsidR="00E541C7" w:rsidRPr="00D90501" w:rsidRDefault="00E541C7" w:rsidP="00F9680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8E665AF" w14:textId="02B53A97" w:rsidR="00F96805" w:rsidRDefault="009F50FE" w:rsidP="00F96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</w:t>
      </w:r>
      <w:r w:rsidR="002578C6">
        <w:rPr>
          <w:rFonts w:ascii="Times New Roman" w:hAnsi="Times New Roman" w:cs="Times New Roman"/>
          <w:sz w:val="28"/>
          <w:szCs w:val="28"/>
        </w:rPr>
        <w:t>дел содержит информацию о профессиона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78C6">
        <w:rPr>
          <w:rFonts w:ascii="Times New Roman" w:hAnsi="Times New Roman" w:cs="Times New Roman"/>
          <w:sz w:val="28"/>
          <w:szCs w:val="28"/>
        </w:rPr>
        <w:t>здесь можно узнать о звездах футбола или же о тренерах, которые достигают хороших результатов.</w:t>
      </w:r>
    </w:p>
    <w:p w14:paraId="67646424" w14:textId="5225A707" w:rsidR="00F96805" w:rsidRDefault="00F96805" w:rsidP="00F96805">
      <w:pPr>
        <w:rPr>
          <w:rFonts w:ascii="Times New Roman" w:hAnsi="Times New Roman" w:cs="Times New Roman"/>
          <w:sz w:val="28"/>
          <w:szCs w:val="28"/>
        </w:rPr>
      </w:pPr>
    </w:p>
    <w:p w14:paraId="09858865" w14:textId="62CE3DCA" w:rsidR="008C4AED" w:rsidRDefault="008C4AED" w:rsidP="00F96805">
      <w:pPr>
        <w:rPr>
          <w:rFonts w:ascii="Times New Roman" w:hAnsi="Times New Roman" w:cs="Times New Roman"/>
          <w:sz w:val="28"/>
          <w:szCs w:val="28"/>
        </w:rPr>
      </w:pPr>
    </w:p>
    <w:p w14:paraId="1D2569F1" w14:textId="3F5E0A2F" w:rsidR="008C4AED" w:rsidRDefault="008C4AED" w:rsidP="00F96805">
      <w:pPr>
        <w:rPr>
          <w:rFonts w:ascii="Times New Roman" w:hAnsi="Times New Roman" w:cs="Times New Roman"/>
          <w:sz w:val="28"/>
          <w:szCs w:val="28"/>
        </w:rPr>
      </w:pPr>
    </w:p>
    <w:p w14:paraId="15B9796E" w14:textId="77777777" w:rsidR="008C4AED" w:rsidRDefault="008C4AED" w:rsidP="00F96805">
      <w:pPr>
        <w:rPr>
          <w:rFonts w:ascii="Times New Roman" w:hAnsi="Times New Roman" w:cs="Times New Roman"/>
          <w:sz w:val="28"/>
          <w:szCs w:val="28"/>
        </w:rPr>
      </w:pPr>
    </w:p>
    <w:p w14:paraId="021D5A84" w14:textId="5C1A5CD9" w:rsidR="00F96805" w:rsidRPr="00D90501" w:rsidRDefault="00F96805" w:rsidP="00F9680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Контакты»</w:t>
      </w:r>
    </w:p>
    <w:p w14:paraId="7A68E4D1" w14:textId="251F2D06" w:rsidR="00D90501" w:rsidRDefault="00D90501" w:rsidP="00F9680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1040ADD" w14:textId="437F956D" w:rsidR="00D90501" w:rsidRDefault="009F50FE" w:rsidP="00D9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</w:t>
      </w:r>
      <w:r w:rsidR="002578C6">
        <w:rPr>
          <w:rFonts w:ascii="Times New Roman" w:hAnsi="Times New Roman" w:cs="Times New Roman"/>
          <w:sz w:val="28"/>
          <w:szCs w:val="28"/>
        </w:rPr>
        <w:t>формацию о контактах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8C4AED">
        <w:rPr>
          <w:rFonts w:ascii="Times New Roman" w:hAnsi="Times New Roman" w:cs="Times New Roman"/>
          <w:sz w:val="28"/>
          <w:szCs w:val="28"/>
        </w:rPr>
        <w:t xml:space="preserve"> и телефон.</w:t>
      </w:r>
    </w:p>
    <w:p w14:paraId="4F8E509D" w14:textId="77777777" w:rsidR="008C4AED" w:rsidRDefault="008C4AED" w:rsidP="00D905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30E5CB" w14:textId="36ABBA6F" w:rsidR="008C4AED" w:rsidRPr="00D90501" w:rsidRDefault="008C4AED" w:rsidP="008C4AED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r w:rsidR="002578C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езультаты матчей</w:t>
      </w:r>
      <w:r w:rsidRPr="00D9050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4EC995A" w14:textId="77777777" w:rsidR="008C4AED" w:rsidRDefault="008C4AED" w:rsidP="008C4AE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3C40528" w14:textId="4CD19B8A" w:rsidR="008C4AED" w:rsidRDefault="008C4AED" w:rsidP="008C4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даёт возможность </w:t>
      </w:r>
      <w:r w:rsidR="002578C6">
        <w:rPr>
          <w:rFonts w:ascii="Times New Roman" w:hAnsi="Times New Roman" w:cs="Times New Roman"/>
          <w:sz w:val="28"/>
          <w:szCs w:val="28"/>
        </w:rPr>
        <w:t>увидеть игровой счет в реальном времени или же после окончания игры.</w:t>
      </w:r>
    </w:p>
    <w:p w14:paraId="1EEF61E8" w14:textId="77777777" w:rsidR="002578C6" w:rsidRDefault="002578C6" w:rsidP="008C4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2048CC2F" w14:textId="6E231FCC" w:rsidR="002578C6" w:rsidRDefault="002578C6" w:rsidP="008C4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2578C6">
        <w:rPr>
          <w:rFonts w:ascii="Times New Roman" w:hAnsi="Times New Roman" w:cs="Times New Roman"/>
          <w:b/>
          <w:sz w:val="28"/>
          <w:szCs w:val="28"/>
        </w:rPr>
        <w:t>«Популярные турниры»</w:t>
      </w:r>
    </w:p>
    <w:p w14:paraId="5487C115" w14:textId="77777777" w:rsidR="002578C6" w:rsidRPr="002578C6" w:rsidRDefault="002578C6" w:rsidP="008C4A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30761E" w14:textId="4AAFDD69" w:rsidR="00B731F6" w:rsidRPr="00131FF5" w:rsidRDefault="002578C6" w:rsidP="00131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содержит информацию </w:t>
      </w:r>
      <w:r>
        <w:rPr>
          <w:rFonts w:ascii="Times New Roman" w:hAnsi="Times New Roman" w:cs="Times New Roman"/>
          <w:sz w:val="28"/>
          <w:szCs w:val="28"/>
        </w:rPr>
        <w:t xml:space="preserve"> о различных турнирах, в которых участвует интересующий вас клуб.</w:t>
      </w:r>
      <w:bookmarkStart w:id="0" w:name="_GoBack"/>
      <w:bookmarkEnd w:id="0"/>
      <w:r w:rsidR="008C4AED">
        <w:rPr>
          <w:rFonts w:ascii="Times New Roman" w:hAnsi="Times New Roman" w:cs="Times New Roman"/>
          <w:sz w:val="28"/>
          <w:szCs w:val="28"/>
        </w:rPr>
        <w:br w:type="page"/>
      </w:r>
    </w:p>
    <w:p w14:paraId="298E7FF0" w14:textId="5ACEDEF8" w:rsidR="008C4AED" w:rsidRPr="008C4AED" w:rsidRDefault="008C4AED" w:rsidP="00131FF5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8C4AE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гласование и подписи сторон</w:t>
      </w:r>
    </w:p>
    <w:p w14:paraId="13C17D16" w14:textId="4542AA5D" w:rsidR="00131FF5" w:rsidRPr="00131FF5" w:rsidRDefault="00131FF5" w:rsidP="00131FF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31FF5">
        <w:rPr>
          <w:rFonts w:ascii="Times New Roman" w:hAnsi="Times New Roman" w:cs="Times New Roman"/>
          <w:sz w:val="28"/>
          <w:szCs w:val="28"/>
        </w:rPr>
        <w:t>Техническое задание согласованно и принято в разработку.</w:t>
      </w:r>
    </w:p>
    <w:p w14:paraId="00E87E0D" w14:textId="77777777" w:rsidR="00131FF5" w:rsidRPr="00131FF5" w:rsidRDefault="00131FF5" w:rsidP="00131FF5">
      <w:pPr>
        <w:pStyle w:val="a5"/>
        <w:rPr>
          <w:sz w:val="28"/>
          <w:szCs w:val="28"/>
        </w:rPr>
      </w:pPr>
    </w:p>
    <w:p w14:paraId="72387004" w14:textId="77777777" w:rsidR="00131FF5" w:rsidRPr="008C4AED" w:rsidRDefault="00131FF5" w:rsidP="00131FF5">
      <w:pPr>
        <w:pStyle w:val="a5"/>
        <w:rPr>
          <w:sz w:val="22"/>
          <w:szCs w:val="22"/>
        </w:rPr>
      </w:pPr>
      <w:r w:rsidRPr="008C4AED">
        <w:rPr>
          <w:b/>
          <w:bCs/>
          <w:sz w:val="22"/>
          <w:szCs w:val="22"/>
        </w:rPr>
        <w:t>От  Исполнителя:</w:t>
      </w:r>
      <w:r w:rsidRPr="008C4AED">
        <w:rPr>
          <w:sz w:val="22"/>
          <w:szCs w:val="22"/>
        </w:rPr>
        <w:t xml:space="preserve">                </w:t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b/>
          <w:bCs/>
          <w:sz w:val="22"/>
          <w:szCs w:val="22"/>
        </w:rPr>
        <w:t>От Заказчика:</w:t>
      </w:r>
      <w:r w:rsidRPr="008C4AED">
        <w:rPr>
          <w:sz w:val="22"/>
          <w:szCs w:val="22"/>
        </w:rPr>
        <w:t> </w:t>
      </w:r>
    </w:p>
    <w:p w14:paraId="7A2E4B9A" w14:textId="77777777" w:rsidR="00131FF5" w:rsidRPr="008C4AED" w:rsidRDefault="00131FF5" w:rsidP="00131FF5">
      <w:pPr>
        <w:pStyle w:val="a5"/>
        <w:rPr>
          <w:sz w:val="22"/>
          <w:szCs w:val="22"/>
        </w:rPr>
      </w:pPr>
      <w:r w:rsidRPr="008C4AED">
        <w:rPr>
          <w:sz w:val="22"/>
          <w:szCs w:val="22"/>
        </w:rPr>
        <w:t>_______________ (_________________)      </w:t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  <w:t xml:space="preserve"> _______________ (___________________)</w:t>
      </w:r>
    </w:p>
    <w:p w14:paraId="5D174BF4" w14:textId="77777777" w:rsidR="00131FF5" w:rsidRPr="008C4AED" w:rsidRDefault="00131FF5" w:rsidP="00131FF5">
      <w:pPr>
        <w:pStyle w:val="a5"/>
        <w:rPr>
          <w:sz w:val="22"/>
          <w:szCs w:val="22"/>
        </w:rPr>
      </w:pPr>
      <w:r w:rsidRPr="008C4AED">
        <w:rPr>
          <w:sz w:val="22"/>
          <w:szCs w:val="22"/>
        </w:rPr>
        <w:t xml:space="preserve">           (Подпись)                  </w:t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  <w:t>(Подпись) </w:t>
      </w:r>
    </w:p>
    <w:p w14:paraId="61C9B6F7" w14:textId="77777777" w:rsidR="00131FF5" w:rsidRPr="008C4AED" w:rsidRDefault="00131FF5" w:rsidP="00131FF5">
      <w:pPr>
        <w:pStyle w:val="a5"/>
        <w:rPr>
          <w:sz w:val="22"/>
          <w:szCs w:val="22"/>
        </w:rPr>
      </w:pPr>
      <w:r w:rsidRPr="008C4AED">
        <w:rPr>
          <w:sz w:val="22"/>
          <w:szCs w:val="22"/>
        </w:rPr>
        <w:t>         </w:t>
      </w:r>
    </w:p>
    <w:p w14:paraId="127D0E14" w14:textId="77777777" w:rsidR="00131FF5" w:rsidRPr="00131FF5" w:rsidRDefault="00131FF5" w:rsidP="00131FF5">
      <w:pPr>
        <w:pStyle w:val="a5"/>
        <w:rPr>
          <w:sz w:val="28"/>
          <w:szCs w:val="28"/>
        </w:rPr>
      </w:pPr>
    </w:p>
    <w:p w14:paraId="6291E1C4" w14:textId="77777777" w:rsidR="00131FF5" w:rsidRPr="00131FF5" w:rsidRDefault="00131FF5" w:rsidP="00131FF5">
      <w:pPr>
        <w:pStyle w:val="a5"/>
        <w:rPr>
          <w:sz w:val="28"/>
          <w:szCs w:val="28"/>
        </w:rPr>
      </w:pPr>
      <w:r w:rsidRPr="00131FF5">
        <w:rPr>
          <w:sz w:val="28"/>
          <w:szCs w:val="28"/>
        </w:rPr>
        <w:t xml:space="preserve">         </w:t>
      </w:r>
    </w:p>
    <w:p w14:paraId="118F0781" w14:textId="77777777" w:rsidR="00131FF5" w:rsidRPr="008C4AED" w:rsidRDefault="00131FF5" w:rsidP="00131FF5">
      <w:pPr>
        <w:pStyle w:val="a5"/>
        <w:rPr>
          <w:sz w:val="22"/>
          <w:szCs w:val="22"/>
        </w:rPr>
      </w:pPr>
      <w:r w:rsidRPr="008C4AED">
        <w:rPr>
          <w:sz w:val="22"/>
          <w:szCs w:val="22"/>
        </w:rPr>
        <w:t xml:space="preserve">        М.П.               </w:t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</w:r>
      <w:r w:rsidRPr="008C4AED">
        <w:rPr>
          <w:sz w:val="22"/>
          <w:szCs w:val="22"/>
        </w:rPr>
        <w:tab/>
        <w:t>М.П.</w:t>
      </w:r>
    </w:p>
    <w:p w14:paraId="339EC733" w14:textId="77777777" w:rsidR="00131FF5" w:rsidRPr="008C4AED" w:rsidRDefault="00131FF5" w:rsidP="00131FF5">
      <w:pPr>
        <w:rPr>
          <w:rFonts w:ascii="Times New Roman" w:hAnsi="Times New Roman" w:cs="Times New Roman"/>
          <w:lang w:eastAsia="ru-RU"/>
        </w:rPr>
      </w:pPr>
    </w:p>
    <w:p w14:paraId="4CADA93C" w14:textId="77777777" w:rsidR="00131FF5" w:rsidRPr="00131FF5" w:rsidRDefault="00131FF5" w:rsidP="00131F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31FF5" w:rsidRPr="00131FF5" w:rsidSect="00131F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026FF" w14:textId="77777777" w:rsidR="004B25EA" w:rsidRDefault="004B25EA" w:rsidP="00131FF5">
      <w:pPr>
        <w:spacing w:after="0" w:line="240" w:lineRule="auto"/>
      </w:pPr>
      <w:r>
        <w:separator/>
      </w:r>
    </w:p>
  </w:endnote>
  <w:endnote w:type="continuationSeparator" w:id="0">
    <w:p w14:paraId="288CDDFF" w14:textId="77777777" w:rsidR="004B25EA" w:rsidRDefault="004B25EA" w:rsidP="0013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227534"/>
      <w:docPartObj>
        <w:docPartGallery w:val="Page Numbers (Bottom of Page)"/>
        <w:docPartUnique/>
      </w:docPartObj>
    </w:sdtPr>
    <w:sdtEndPr/>
    <w:sdtContent>
      <w:p w14:paraId="6103E691" w14:textId="439F246C" w:rsidR="00131FF5" w:rsidRDefault="00131F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8C6">
          <w:rPr>
            <w:noProof/>
          </w:rPr>
          <w:t>9</w:t>
        </w:r>
        <w:r>
          <w:fldChar w:fldCharType="end"/>
        </w:r>
      </w:p>
    </w:sdtContent>
  </w:sdt>
  <w:p w14:paraId="0386F8DE" w14:textId="77777777" w:rsidR="00131FF5" w:rsidRDefault="00131F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22F0" w14:textId="77777777" w:rsidR="004B25EA" w:rsidRDefault="004B25EA" w:rsidP="00131FF5">
      <w:pPr>
        <w:spacing w:after="0" w:line="240" w:lineRule="auto"/>
      </w:pPr>
      <w:r>
        <w:separator/>
      </w:r>
    </w:p>
  </w:footnote>
  <w:footnote w:type="continuationSeparator" w:id="0">
    <w:p w14:paraId="437152A0" w14:textId="77777777" w:rsidR="004B25EA" w:rsidRDefault="004B25EA" w:rsidP="0013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3A1"/>
    <w:multiLevelType w:val="hybridMultilevel"/>
    <w:tmpl w:val="ED3225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7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16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435496"/>
    <w:multiLevelType w:val="multilevel"/>
    <w:tmpl w:val="806C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F509D"/>
    <w:multiLevelType w:val="hybridMultilevel"/>
    <w:tmpl w:val="2814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A5A7B"/>
    <w:multiLevelType w:val="hybridMultilevel"/>
    <w:tmpl w:val="DF14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B59E8"/>
    <w:multiLevelType w:val="hybridMultilevel"/>
    <w:tmpl w:val="1F36BE2A"/>
    <w:lvl w:ilvl="0" w:tplc="E90C0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A6958"/>
    <w:multiLevelType w:val="hybridMultilevel"/>
    <w:tmpl w:val="2814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10"/>
    <w:rsid w:val="00107853"/>
    <w:rsid w:val="00131FF5"/>
    <w:rsid w:val="002578C6"/>
    <w:rsid w:val="00431673"/>
    <w:rsid w:val="00440CD7"/>
    <w:rsid w:val="0048222D"/>
    <w:rsid w:val="004B25EA"/>
    <w:rsid w:val="00546C43"/>
    <w:rsid w:val="005A6893"/>
    <w:rsid w:val="008C0A90"/>
    <w:rsid w:val="008C4AED"/>
    <w:rsid w:val="00903469"/>
    <w:rsid w:val="00943448"/>
    <w:rsid w:val="009651BB"/>
    <w:rsid w:val="00976C98"/>
    <w:rsid w:val="009F50FE"/>
    <w:rsid w:val="00A03B47"/>
    <w:rsid w:val="00A77CBF"/>
    <w:rsid w:val="00AB061F"/>
    <w:rsid w:val="00B3494C"/>
    <w:rsid w:val="00B731F6"/>
    <w:rsid w:val="00C02AFB"/>
    <w:rsid w:val="00C72C47"/>
    <w:rsid w:val="00D139FD"/>
    <w:rsid w:val="00D90501"/>
    <w:rsid w:val="00E541C7"/>
    <w:rsid w:val="00F65E10"/>
    <w:rsid w:val="00F96805"/>
    <w:rsid w:val="00FC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61F"/>
    <w:pPr>
      <w:ind w:left="720"/>
      <w:contextualSpacing/>
    </w:pPr>
  </w:style>
  <w:style w:type="paragraph" w:customStyle="1" w:styleId="a5">
    <w:basedOn w:val="a"/>
    <w:next w:val="a6"/>
    <w:rsid w:val="0013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46C43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a"/>
    <w:rsid w:val="00B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3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FF5"/>
  </w:style>
  <w:style w:type="paragraph" w:styleId="a9">
    <w:name w:val="footer"/>
    <w:basedOn w:val="a"/>
    <w:link w:val="aa"/>
    <w:uiPriority w:val="99"/>
    <w:unhideWhenUsed/>
    <w:rsid w:val="0013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F5"/>
  </w:style>
  <w:style w:type="paragraph" w:styleId="ab">
    <w:name w:val="Balloon Text"/>
    <w:basedOn w:val="a"/>
    <w:link w:val="ac"/>
    <w:uiPriority w:val="99"/>
    <w:semiHidden/>
    <w:unhideWhenUsed/>
    <w:rsid w:val="00A7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061F"/>
    <w:pPr>
      <w:ind w:left="720"/>
      <w:contextualSpacing/>
    </w:pPr>
  </w:style>
  <w:style w:type="paragraph" w:customStyle="1" w:styleId="a5">
    <w:basedOn w:val="a"/>
    <w:next w:val="a6"/>
    <w:rsid w:val="0013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46C43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a"/>
    <w:rsid w:val="00B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3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FF5"/>
  </w:style>
  <w:style w:type="paragraph" w:styleId="a9">
    <w:name w:val="footer"/>
    <w:basedOn w:val="a"/>
    <w:link w:val="aa"/>
    <w:uiPriority w:val="99"/>
    <w:unhideWhenUsed/>
    <w:rsid w:val="0013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FF5"/>
  </w:style>
  <w:style w:type="paragraph" w:styleId="ab">
    <w:name w:val="Balloon Text"/>
    <w:basedOn w:val="a"/>
    <w:link w:val="ac"/>
    <w:uiPriority w:val="99"/>
    <w:semiHidden/>
    <w:unhideWhenUsed/>
    <w:rsid w:val="00A7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013D-50E4-4A66-BF11-6C6D8E8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10137</dc:creator>
  <cp:lastModifiedBy>Admin</cp:lastModifiedBy>
  <cp:revision>2</cp:revision>
  <dcterms:created xsi:type="dcterms:W3CDTF">2020-09-29T18:23:00Z</dcterms:created>
  <dcterms:modified xsi:type="dcterms:W3CDTF">2020-09-29T18:23:00Z</dcterms:modified>
</cp:coreProperties>
</file>